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E056" w14:textId="6F43D651" w:rsidR="0054671D" w:rsidRDefault="0054671D" w:rsidP="0069216C">
      <w:pPr>
        <w:spacing w:after="0"/>
        <w:ind w:left="680" w:firstLine="329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1881DB90" w14:textId="48D0D9C9" w:rsidR="00A24006" w:rsidRDefault="00A24006" w:rsidP="0069216C">
      <w:pPr>
        <w:spacing w:after="0"/>
        <w:ind w:left="680" w:firstLine="329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0F3FCFE3" w14:textId="4288EFE8" w:rsidR="00A24006" w:rsidRDefault="00A24006" w:rsidP="0069216C">
      <w:pPr>
        <w:spacing w:after="0"/>
        <w:ind w:left="680" w:firstLine="329"/>
        <w:jc w:val="both"/>
        <w:rPr>
          <w:rFonts w:ascii="Times New Roman" w:hAnsi="Times New Roman"/>
          <w:sz w:val="26"/>
          <w:szCs w:val="26"/>
        </w:rPr>
      </w:pPr>
      <w:r w:rsidRPr="00A24006">
        <w:rPr>
          <w:rFonts w:ascii="Times New Roman" w:hAnsi="Times New Roman"/>
          <w:sz w:val="28"/>
          <w:szCs w:val="28"/>
        </w:rPr>
        <w:t xml:space="preserve">В Москве </w:t>
      </w:r>
      <w:r w:rsidRPr="004F556E">
        <w:rPr>
          <w:rFonts w:ascii="Times New Roman" w:hAnsi="Times New Roman"/>
          <w:sz w:val="26"/>
          <w:szCs w:val="26"/>
        </w:rPr>
        <w:t>2-6 ноября 2020 года</w:t>
      </w:r>
      <w:r w:rsidRPr="00A240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йдет Международная конференция</w:t>
      </w:r>
      <w:r w:rsidRPr="004F556E">
        <w:rPr>
          <w:rFonts w:ascii="Times New Roman" w:hAnsi="Times New Roman"/>
          <w:sz w:val="26"/>
          <w:szCs w:val="26"/>
        </w:rPr>
        <w:t xml:space="preserve"> «Морские млекопитающие Голарктики» (2-6 ноября 2020 года, Москва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24006">
        <w:rPr>
          <w:rFonts w:ascii="Times New Roman" w:hAnsi="Times New Roman"/>
          <w:sz w:val="26"/>
          <w:szCs w:val="26"/>
        </w:rPr>
        <w:t xml:space="preserve">Начиная с 2000 года конференция, которая проводится раз в два года, </w:t>
      </w:r>
      <w:r>
        <w:rPr>
          <w:rFonts w:ascii="Times New Roman" w:hAnsi="Times New Roman"/>
          <w:sz w:val="26"/>
          <w:szCs w:val="26"/>
        </w:rPr>
        <w:t>является одним из</w:t>
      </w:r>
      <w:r w:rsidRPr="00A24006">
        <w:rPr>
          <w:rFonts w:ascii="Times New Roman" w:hAnsi="Times New Roman"/>
          <w:sz w:val="26"/>
          <w:szCs w:val="26"/>
        </w:rPr>
        <w:t xml:space="preserve"> самы</w:t>
      </w:r>
      <w:r>
        <w:rPr>
          <w:rFonts w:ascii="Times New Roman" w:hAnsi="Times New Roman"/>
          <w:sz w:val="26"/>
          <w:szCs w:val="26"/>
        </w:rPr>
        <w:t>х важных</w:t>
      </w:r>
      <w:r w:rsidRPr="00A24006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й</w:t>
      </w:r>
      <w:r w:rsidRPr="00A24006">
        <w:rPr>
          <w:rFonts w:ascii="Times New Roman" w:hAnsi="Times New Roman"/>
          <w:sz w:val="26"/>
          <w:szCs w:val="26"/>
        </w:rPr>
        <w:t xml:space="preserve"> в области изучения и сохранения морских млекопитающих в Российских морях.</w:t>
      </w:r>
      <w:r>
        <w:rPr>
          <w:rFonts w:ascii="Times New Roman" w:hAnsi="Times New Roman"/>
          <w:sz w:val="26"/>
          <w:szCs w:val="26"/>
        </w:rPr>
        <w:t xml:space="preserve"> В работе прошлой </w:t>
      </w:r>
      <w:r w:rsidRPr="00A24006">
        <w:rPr>
          <w:rFonts w:ascii="Times New Roman" w:hAnsi="Times New Roman"/>
          <w:sz w:val="26"/>
          <w:szCs w:val="26"/>
        </w:rPr>
        <w:t xml:space="preserve">конференции приняли участие 250 специалистов из 12 стран: Австралии, Великобритании, Ирана, Казахстана, Канады, Литвы, Норвегии, России, США, Туркмении, Эстонии, Японии. </w:t>
      </w:r>
    </w:p>
    <w:p w14:paraId="1A686955" w14:textId="5097C213" w:rsidR="00A24006" w:rsidRPr="00A24006" w:rsidRDefault="00A24006" w:rsidP="0069216C">
      <w:pPr>
        <w:spacing w:after="0"/>
        <w:ind w:left="680" w:firstLine="329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Регистрация участников, подача тезисов и расширенных материалов в сборник научных трудов конференции</w:t>
      </w:r>
      <w:r>
        <w:rPr>
          <w:rFonts w:ascii="Times New Roman" w:hAnsi="Times New Roman"/>
          <w:sz w:val="26"/>
          <w:szCs w:val="26"/>
        </w:rPr>
        <w:t xml:space="preserve"> открыта с 15 апреля по 31 июля 2020 года. Подробную информацию можно найти на сайте: </w:t>
      </w:r>
      <w:hyperlink r:id="rId8" w:history="1">
        <w:r>
          <w:rPr>
            <w:rStyle w:val="a7"/>
          </w:rPr>
          <w:t>https://marmam.ru/conference/about/</w:t>
        </w:r>
      </w:hyperlink>
      <w:r>
        <w:t>.</w:t>
      </w:r>
    </w:p>
    <w:p w14:paraId="3DB93B37" w14:textId="63F7A0E8" w:rsidR="00A412BA" w:rsidRPr="00EB7C6F" w:rsidRDefault="00D5529D" w:rsidP="0081518C">
      <w:pPr>
        <w:spacing w:after="120"/>
        <w:ind w:left="680" w:firstLine="329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 xml:space="preserve">Оргкомитет конференции принимает предложения по проведению </w:t>
      </w:r>
      <w:r w:rsidRPr="00EB7C6F">
        <w:rPr>
          <w:rFonts w:ascii="Times New Roman" w:hAnsi="Times New Roman"/>
          <w:sz w:val="26"/>
          <w:szCs w:val="26"/>
          <w:u w:val="single"/>
        </w:rPr>
        <w:t>рабочих совещаний, тематических круглых столов, семинаров</w:t>
      </w:r>
      <w:r w:rsidRPr="00EB7C6F">
        <w:rPr>
          <w:rFonts w:ascii="Times New Roman" w:hAnsi="Times New Roman"/>
          <w:sz w:val="26"/>
          <w:szCs w:val="26"/>
        </w:rPr>
        <w:t xml:space="preserve"> по вопросам изучения, сохранения и управления популяциями морских млекопитающих. Предложения просим направлять </w:t>
      </w:r>
      <w:r w:rsidR="0081518C">
        <w:rPr>
          <w:rFonts w:ascii="Times New Roman" w:hAnsi="Times New Roman"/>
          <w:sz w:val="26"/>
          <w:szCs w:val="26"/>
        </w:rPr>
        <w:t xml:space="preserve">на официальную почту конференции </w:t>
      </w:r>
      <w:r w:rsidR="0081518C" w:rsidRPr="0081518C">
        <w:rPr>
          <w:rFonts w:ascii="Times New Roman" w:hAnsi="Times New Roman"/>
          <w:sz w:val="26"/>
          <w:szCs w:val="26"/>
        </w:rPr>
        <w:t>holarctic2020@gmail.com</w:t>
      </w:r>
      <w:r w:rsidRPr="00EB7C6F">
        <w:rPr>
          <w:rFonts w:ascii="Times New Roman" w:hAnsi="Times New Roman"/>
          <w:sz w:val="26"/>
          <w:szCs w:val="26"/>
        </w:rPr>
        <w:t xml:space="preserve">. </w:t>
      </w:r>
    </w:p>
    <w:p w14:paraId="06217F1B" w14:textId="77777777" w:rsidR="00AF041E" w:rsidRPr="00EB7C6F" w:rsidRDefault="00AF041E">
      <w:pPr>
        <w:spacing w:after="0"/>
        <w:ind w:left="680" w:firstLine="329"/>
        <w:jc w:val="both"/>
        <w:rPr>
          <w:rFonts w:ascii="Times New Roman" w:hAnsi="Times New Roman"/>
          <w:b/>
          <w:sz w:val="26"/>
          <w:szCs w:val="26"/>
        </w:rPr>
      </w:pPr>
      <w:r w:rsidRPr="00EB7C6F">
        <w:rPr>
          <w:rFonts w:ascii="Times New Roman" w:hAnsi="Times New Roman"/>
          <w:b/>
          <w:sz w:val="26"/>
          <w:szCs w:val="26"/>
        </w:rPr>
        <w:t>Темы конференции:</w:t>
      </w:r>
    </w:p>
    <w:p w14:paraId="4E15E548" w14:textId="77777777" w:rsidR="00AF041E" w:rsidRPr="00EB7C6F" w:rsidRDefault="00AF04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Популяционная биология;</w:t>
      </w:r>
    </w:p>
    <w:p w14:paraId="3909D705" w14:textId="77777777" w:rsidR="00AF041E" w:rsidRPr="00EB7C6F" w:rsidRDefault="00AF04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Оценка численности и мониторинг;</w:t>
      </w:r>
    </w:p>
    <w:p w14:paraId="498AA8D1" w14:textId="77777777" w:rsidR="00AF041E" w:rsidRPr="00EB7C6F" w:rsidRDefault="00AF04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Экология (питание, распределение, места обитания и миграции и др.);</w:t>
      </w:r>
    </w:p>
    <w:p w14:paraId="677B3722" w14:textId="77777777" w:rsidR="00AF041E" w:rsidRPr="00EB7C6F" w:rsidRDefault="00AF04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Поведение и акустика;</w:t>
      </w:r>
    </w:p>
    <w:p w14:paraId="7CFF120D" w14:textId="77777777" w:rsidR="00AF041E" w:rsidRPr="00EB7C6F" w:rsidRDefault="00AF04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Физиология, токсикология и загрязнение;</w:t>
      </w:r>
    </w:p>
    <w:p w14:paraId="606482D8" w14:textId="77777777" w:rsidR="00AF041E" w:rsidRPr="00EB7C6F" w:rsidRDefault="00AF04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Ветеринария морских млекопитающих;</w:t>
      </w:r>
    </w:p>
    <w:p w14:paraId="0AFC77B5" w14:textId="77777777" w:rsidR="00AF041E" w:rsidRPr="00EB7C6F" w:rsidRDefault="00AF04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Современные методы исследования;</w:t>
      </w:r>
    </w:p>
    <w:p w14:paraId="12890910" w14:textId="77777777" w:rsidR="00AF041E" w:rsidRPr="00EB7C6F" w:rsidRDefault="00AF04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Сохранение, использование, управление и законодательство;</w:t>
      </w:r>
    </w:p>
    <w:p w14:paraId="2E2D6808" w14:textId="77777777" w:rsidR="00AF041E" w:rsidRPr="00EB7C6F" w:rsidRDefault="00AF04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>Реабилитация, содержание в</w:t>
      </w:r>
      <w:r w:rsidRPr="00EB7C6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B7C6F">
        <w:rPr>
          <w:rFonts w:ascii="Times New Roman" w:hAnsi="Times New Roman"/>
          <w:sz w:val="26"/>
          <w:szCs w:val="26"/>
        </w:rPr>
        <w:t>неволе;</w:t>
      </w:r>
    </w:p>
    <w:p w14:paraId="1EFCBDBF" w14:textId="3DE5AE9C" w:rsidR="00AF041E" w:rsidRPr="00EB7C6F" w:rsidRDefault="00AF041E" w:rsidP="00EB7C6F">
      <w:pPr>
        <w:numPr>
          <w:ilvl w:val="0"/>
          <w:numId w:val="1"/>
        </w:numPr>
        <w:spacing w:after="120" w:line="240" w:lineRule="auto"/>
        <w:ind w:left="1077" w:hanging="357"/>
        <w:jc w:val="both"/>
        <w:rPr>
          <w:rFonts w:ascii="Times New Roman" w:hAnsi="Times New Roman"/>
          <w:sz w:val="26"/>
          <w:szCs w:val="26"/>
        </w:rPr>
      </w:pPr>
      <w:r w:rsidRPr="00EB7C6F">
        <w:rPr>
          <w:rFonts w:ascii="Times New Roman" w:hAnsi="Times New Roman"/>
          <w:sz w:val="26"/>
          <w:szCs w:val="26"/>
        </w:rPr>
        <w:t xml:space="preserve">Проблема снижения воздействия на морских млекопитающих </w:t>
      </w:r>
      <w:r w:rsidR="004F556E">
        <w:rPr>
          <w:rFonts w:ascii="Times New Roman" w:hAnsi="Times New Roman"/>
          <w:sz w:val="26"/>
          <w:szCs w:val="26"/>
        </w:rPr>
        <w:t xml:space="preserve">от </w:t>
      </w:r>
      <w:r w:rsidRPr="00EB7C6F">
        <w:rPr>
          <w:rFonts w:ascii="Times New Roman" w:hAnsi="Times New Roman"/>
          <w:sz w:val="26"/>
          <w:szCs w:val="26"/>
        </w:rPr>
        <w:t>хозяйственной деятельности человека.</w:t>
      </w:r>
    </w:p>
    <w:p w14:paraId="044F3BC6" w14:textId="77777777" w:rsidR="005029F7" w:rsidRPr="00EB7C6F" w:rsidRDefault="005029F7">
      <w:pPr>
        <w:spacing w:after="0"/>
        <w:ind w:left="680" w:firstLine="330"/>
        <w:jc w:val="right"/>
        <w:rPr>
          <w:rFonts w:ascii="Times New Roman" w:hAnsi="Times New Roman"/>
          <w:b/>
          <w:sz w:val="26"/>
          <w:szCs w:val="26"/>
        </w:rPr>
      </w:pPr>
    </w:p>
    <w:p w14:paraId="6D4D7BF2" w14:textId="77777777" w:rsidR="0054671D" w:rsidRDefault="0054671D">
      <w:pPr>
        <w:spacing w:after="0"/>
        <w:ind w:left="680" w:firstLine="330"/>
        <w:jc w:val="right"/>
        <w:rPr>
          <w:rFonts w:ascii="Times New Roman" w:hAnsi="Times New Roman"/>
          <w:b/>
          <w:sz w:val="26"/>
          <w:szCs w:val="26"/>
        </w:rPr>
      </w:pPr>
    </w:p>
    <w:p w14:paraId="5098D42C" w14:textId="77777777" w:rsidR="0054671D" w:rsidRDefault="00BC058A">
      <w:pPr>
        <w:spacing w:after="0"/>
        <w:ind w:left="680" w:firstLine="330"/>
        <w:jc w:val="right"/>
        <w:rPr>
          <w:rFonts w:ascii="Times New Roman" w:hAnsi="Times New Roman"/>
          <w:b/>
          <w:sz w:val="26"/>
          <w:szCs w:val="26"/>
        </w:rPr>
      </w:pPr>
      <w:r w:rsidRPr="00EB7C6F">
        <w:rPr>
          <w:rFonts w:ascii="Times New Roman" w:hAnsi="Times New Roman"/>
          <w:b/>
          <w:sz w:val="26"/>
          <w:szCs w:val="26"/>
        </w:rPr>
        <w:t xml:space="preserve">Оргкомитет </w:t>
      </w:r>
      <w:r w:rsidRPr="00EB7C6F">
        <w:rPr>
          <w:rFonts w:ascii="Times New Roman" w:hAnsi="Times New Roman"/>
          <w:b/>
          <w:sz w:val="26"/>
          <w:szCs w:val="26"/>
          <w:lang w:val="en-US"/>
        </w:rPr>
        <w:t>XI</w:t>
      </w:r>
      <w:r w:rsidRPr="00EB7C6F">
        <w:rPr>
          <w:rFonts w:ascii="Times New Roman" w:hAnsi="Times New Roman"/>
          <w:b/>
          <w:sz w:val="26"/>
          <w:szCs w:val="26"/>
        </w:rPr>
        <w:t xml:space="preserve"> Международной конференции</w:t>
      </w:r>
    </w:p>
    <w:p w14:paraId="6EB4BDB2" w14:textId="5E05A89B" w:rsidR="00BC058A" w:rsidRPr="00EB7C6F" w:rsidRDefault="00BC058A">
      <w:pPr>
        <w:spacing w:after="0"/>
        <w:ind w:left="680" w:firstLine="330"/>
        <w:jc w:val="right"/>
        <w:rPr>
          <w:rFonts w:ascii="Times New Roman" w:hAnsi="Times New Roman"/>
          <w:b/>
          <w:sz w:val="26"/>
          <w:szCs w:val="26"/>
        </w:rPr>
      </w:pPr>
      <w:r w:rsidRPr="00EB7C6F">
        <w:rPr>
          <w:rFonts w:ascii="Times New Roman" w:hAnsi="Times New Roman"/>
          <w:b/>
          <w:sz w:val="26"/>
          <w:szCs w:val="26"/>
        </w:rPr>
        <w:t>«Морские млекопитающие Голарктики»</w:t>
      </w:r>
    </w:p>
    <w:p w14:paraId="61378649" w14:textId="4F2B988A" w:rsidR="00B746E5" w:rsidRPr="0081518C" w:rsidRDefault="00B746E5" w:rsidP="0081518C">
      <w:pPr>
        <w:spacing w:after="16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746E5" w:rsidRPr="0081518C" w:rsidSect="00EB7C6F">
      <w:headerReference w:type="default" r:id="rId9"/>
      <w:footerReference w:type="even" r:id="rId10"/>
      <w:footerReference w:type="default" r:id="rId11"/>
      <w:pgSz w:w="11906" w:h="16838"/>
      <w:pgMar w:top="1418" w:right="851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0E6E5" w14:textId="77777777" w:rsidR="009C497A" w:rsidRDefault="009C497A" w:rsidP="00842E48">
      <w:pPr>
        <w:spacing w:after="0" w:line="240" w:lineRule="auto"/>
      </w:pPr>
      <w:r>
        <w:separator/>
      </w:r>
    </w:p>
  </w:endnote>
  <w:endnote w:type="continuationSeparator" w:id="0">
    <w:p w14:paraId="08047096" w14:textId="77777777" w:rsidR="009C497A" w:rsidRDefault="009C497A" w:rsidP="0084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62C3" w14:textId="77777777" w:rsidR="00BC058A" w:rsidRDefault="00BC058A" w:rsidP="00BC058A">
    <w:pPr>
      <w:pStyle w:val="a5"/>
      <w:ind w:left="1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348" w:type="dxa"/>
      <w:tblInd w:w="567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B746E5" w14:paraId="453C74B1" w14:textId="77777777" w:rsidTr="005979C1">
      <w:tc>
        <w:tcPr>
          <w:tcW w:w="10348" w:type="dxa"/>
        </w:tcPr>
        <w:p w14:paraId="0317DB15" w14:textId="77777777" w:rsidR="00B746E5" w:rsidRPr="00B746E5" w:rsidRDefault="00B746E5" w:rsidP="005979C1">
          <w:pPr>
            <w:pStyle w:val="a5"/>
            <w:rPr>
              <w:rFonts w:ascii="Times New Roman" w:hAnsi="Times New Roman"/>
              <w:i/>
              <w:sz w:val="20"/>
              <w:szCs w:val="20"/>
            </w:rPr>
          </w:pPr>
          <w:r w:rsidRPr="00B746E5">
            <w:rPr>
              <w:rFonts w:ascii="Times New Roman" w:hAnsi="Times New Roman"/>
              <w:i/>
              <w:sz w:val="20"/>
              <w:szCs w:val="20"/>
            </w:rPr>
            <w:t xml:space="preserve">Сайт: www.marmam.ru                   </w:t>
          </w:r>
          <w:r>
            <w:rPr>
              <w:rFonts w:ascii="Times New Roman" w:hAnsi="Times New Roman"/>
              <w:i/>
              <w:sz w:val="20"/>
              <w:szCs w:val="20"/>
            </w:rPr>
            <w:t xml:space="preserve">    </w:t>
          </w:r>
          <w:r w:rsidRPr="00B746E5">
            <w:rPr>
              <w:rFonts w:ascii="Times New Roman" w:hAnsi="Times New Roman"/>
              <w:i/>
              <w:sz w:val="20"/>
              <w:szCs w:val="20"/>
            </w:rPr>
            <w:t xml:space="preserve">    эл. почта: Holarctic2020@gmail.com             </w:t>
          </w:r>
          <w:r w:rsidR="005979C1">
            <w:rPr>
              <w:rFonts w:ascii="Times New Roman" w:hAnsi="Times New Roman"/>
              <w:i/>
              <w:sz w:val="20"/>
              <w:szCs w:val="20"/>
            </w:rPr>
            <w:t xml:space="preserve"> </w:t>
          </w:r>
          <w:r w:rsidRPr="00B746E5">
            <w:rPr>
              <w:rFonts w:ascii="Times New Roman" w:hAnsi="Times New Roman"/>
              <w:i/>
              <w:sz w:val="20"/>
              <w:szCs w:val="20"/>
            </w:rPr>
            <w:t xml:space="preserve">  </w:t>
          </w:r>
          <w:r w:rsidR="005979C1">
            <w:rPr>
              <w:rFonts w:ascii="Times New Roman" w:hAnsi="Times New Roman"/>
              <w:i/>
              <w:sz w:val="20"/>
              <w:szCs w:val="20"/>
            </w:rPr>
            <w:t xml:space="preserve">    </w:t>
          </w:r>
          <w:r w:rsidRPr="00B746E5">
            <w:rPr>
              <w:rFonts w:ascii="Times New Roman" w:hAnsi="Times New Roman"/>
              <w:i/>
              <w:sz w:val="20"/>
              <w:szCs w:val="20"/>
            </w:rPr>
            <w:t xml:space="preserve">               Тел. +7-495-231-03-51</w:t>
          </w:r>
        </w:p>
      </w:tc>
    </w:tr>
  </w:tbl>
  <w:p w14:paraId="3B558FC2" w14:textId="77777777" w:rsidR="00B746E5" w:rsidRDefault="00B746E5">
    <w:pPr>
      <w:pStyle w:val="a5"/>
    </w:pPr>
  </w:p>
  <w:p w14:paraId="5C78CDB5" w14:textId="77777777" w:rsidR="00BC058A" w:rsidRDefault="00BC0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5342D" w14:textId="77777777" w:rsidR="009C497A" w:rsidRDefault="009C497A" w:rsidP="00842E48">
      <w:pPr>
        <w:spacing w:after="0" w:line="240" w:lineRule="auto"/>
      </w:pPr>
      <w:r>
        <w:separator/>
      </w:r>
    </w:p>
  </w:footnote>
  <w:footnote w:type="continuationSeparator" w:id="0">
    <w:p w14:paraId="4761FA5C" w14:textId="77777777" w:rsidR="009C497A" w:rsidRDefault="009C497A" w:rsidP="0084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590A" w14:textId="77777777" w:rsidR="00842E48" w:rsidRDefault="00842E48" w:rsidP="00BC058A">
    <w:pPr>
      <w:pStyle w:val="a3"/>
      <w:ind w:left="170"/>
    </w:pPr>
    <w:r>
      <w:rPr>
        <w:noProof/>
        <w:lang w:eastAsia="ru-RU"/>
      </w:rPr>
      <w:drawing>
        <wp:inline distT="0" distB="0" distL="0" distR="0" wp14:anchorId="67B64088" wp14:editId="55D6831D">
          <wp:extent cx="7232400" cy="1756800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2400" cy="17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63B"/>
    <w:multiLevelType w:val="hybridMultilevel"/>
    <w:tmpl w:val="26FABD46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" w15:restartNumberingAfterBreak="0">
    <w:nsid w:val="05D32221"/>
    <w:multiLevelType w:val="hybridMultilevel"/>
    <w:tmpl w:val="FBB01E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48"/>
    <w:rsid w:val="0005011F"/>
    <w:rsid w:val="00214C31"/>
    <w:rsid w:val="002D0AD3"/>
    <w:rsid w:val="00300D7C"/>
    <w:rsid w:val="00336461"/>
    <w:rsid w:val="00365B81"/>
    <w:rsid w:val="004F556E"/>
    <w:rsid w:val="005029F7"/>
    <w:rsid w:val="0054671D"/>
    <w:rsid w:val="005979C1"/>
    <w:rsid w:val="00661204"/>
    <w:rsid w:val="00661823"/>
    <w:rsid w:val="0069216C"/>
    <w:rsid w:val="006976D9"/>
    <w:rsid w:val="006C64FD"/>
    <w:rsid w:val="0073443A"/>
    <w:rsid w:val="007D0BEB"/>
    <w:rsid w:val="0081518C"/>
    <w:rsid w:val="00842E48"/>
    <w:rsid w:val="008763CC"/>
    <w:rsid w:val="0090135A"/>
    <w:rsid w:val="00921607"/>
    <w:rsid w:val="00934B5B"/>
    <w:rsid w:val="009C497A"/>
    <w:rsid w:val="00A10509"/>
    <w:rsid w:val="00A24006"/>
    <w:rsid w:val="00A412BA"/>
    <w:rsid w:val="00AA3F72"/>
    <w:rsid w:val="00AF041E"/>
    <w:rsid w:val="00B03F10"/>
    <w:rsid w:val="00B04F5A"/>
    <w:rsid w:val="00B746E5"/>
    <w:rsid w:val="00BC058A"/>
    <w:rsid w:val="00C104CE"/>
    <w:rsid w:val="00C3795C"/>
    <w:rsid w:val="00CA7653"/>
    <w:rsid w:val="00D5529D"/>
    <w:rsid w:val="00D75A4B"/>
    <w:rsid w:val="00D9372B"/>
    <w:rsid w:val="00DB4E80"/>
    <w:rsid w:val="00DE19E3"/>
    <w:rsid w:val="00DE4427"/>
    <w:rsid w:val="00E40D69"/>
    <w:rsid w:val="00E43662"/>
    <w:rsid w:val="00E803B4"/>
    <w:rsid w:val="00E8110E"/>
    <w:rsid w:val="00E947CD"/>
    <w:rsid w:val="00EA3624"/>
    <w:rsid w:val="00EB7C6F"/>
    <w:rsid w:val="00EF3774"/>
    <w:rsid w:val="00FA591A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42DB"/>
  <w15:docId w15:val="{244E2E3F-B10B-4EBC-963D-B7DE8786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E48"/>
  </w:style>
  <w:style w:type="paragraph" w:styleId="a5">
    <w:name w:val="footer"/>
    <w:basedOn w:val="a"/>
    <w:link w:val="a6"/>
    <w:uiPriority w:val="99"/>
    <w:unhideWhenUsed/>
    <w:rsid w:val="0084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E48"/>
  </w:style>
  <w:style w:type="character" w:styleId="a7">
    <w:name w:val="Hyperlink"/>
    <w:uiPriority w:val="99"/>
    <w:unhideWhenUsed/>
    <w:rsid w:val="00842E48"/>
    <w:rPr>
      <w:color w:val="0000FF"/>
      <w:u w:val="single"/>
    </w:rPr>
  </w:style>
  <w:style w:type="table" w:styleId="a8">
    <w:name w:val="Table Grid"/>
    <w:basedOn w:val="a1"/>
    <w:uiPriority w:val="39"/>
    <w:rsid w:val="00B7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9216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1607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16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92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1607"/>
    <w:rPr>
      <w:rFonts w:ascii="Segoe UI" w:eastAsia="Calibr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803B4"/>
    <w:pPr>
      <w:ind w:left="720"/>
      <w:contextualSpacing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D0BEB"/>
    <w:pPr>
      <w:suppressAutoHyphens w:val="0"/>
      <w:spacing w:after="200"/>
    </w:pPr>
    <w:rPr>
      <w:rFonts w:ascii="Calibri" w:eastAsia="Calibri" w:hAnsi="Calibri" w:cs="Times New Roman"/>
      <w:b/>
      <w:bCs/>
      <w:kern w:val="0"/>
      <w:szCs w:val="20"/>
      <w:lang w:eastAsia="en-US" w:bidi="ar-SA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7D0BEB"/>
    <w:rPr>
      <w:rFonts w:ascii="Calibri" w:eastAsia="Calibri" w:hAnsi="Calibri" w:cs="Times New Roman"/>
      <w:b/>
      <w:bCs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mam.ru/conference/abou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46A3-7AAC-49C7-A195-66EFC76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</dc:creator>
  <cp:keywords/>
  <dc:description/>
  <cp:lastModifiedBy>Svetlana</cp:lastModifiedBy>
  <cp:revision>2</cp:revision>
  <cp:lastPrinted>2020-03-28T05:54:00Z</cp:lastPrinted>
  <dcterms:created xsi:type="dcterms:W3CDTF">2020-05-22T11:41:00Z</dcterms:created>
  <dcterms:modified xsi:type="dcterms:W3CDTF">2020-05-22T11:41:00Z</dcterms:modified>
</cp:coreProperties>
</file>